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Pr="002A5B38" w:rsidRDefault="0002575C" w:rsidP="004E54E4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WYKAZ NIERUCHOMOŚCI NR</w:t>
      </w:r>
      <w:r w:rsidR="00725941" w:rsidRPr="002A5B38">
        <w:rPr>
          <w:rFonts w:ascii="Times New Roman" w:hAnsi="Times New Roman" w:cs="Times New Roman"/>
          <w:b/>
          <w:sz w:val="20"/>
        </w:rPr>
        <w:t xml:space="preserve"> </w:t>
      </w:r>
      <w:r w:rsidR="004E54E4">
        <w:rPr>
          <w:rFonts w:ascii="Times New Roman" w:hAnsi="Times New Roman" w:cs="Times New Roman"/>
          <w:b/>
          <w:sz w:val="20"/>
        </w:rPr>
        <w:t xml:space="preserve"> </w:t>
      </w:r>
      <w:r w:rsidR="006301F8">
        <w:rPr>
          <w:rFonts w:ascii="Times New Roman" w:hAnsi="Times New Roman" w:cs="Times New Roman"/>
          <w:b/>
          <w:sz w:val="20"/>
        </w:rPr>
        <w:t>58</w:t>
      </w:r>
    </w:p>
    <w:p w:rsidR="0002575C" w:rsidRPr="002A5B38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2A5B38">
        <w:rPr>
          <w:rFonts w:ascii="Times New Roman" w:hAnsi="Times New Roman" w:cs="Times New Roman"/>
          <w:b/>
          <w:sz w:val="20"/>
        </w:rPr>
        <w:t>PRZEZNACZONEJ DO WYDZIERŻAWIENIA</w:t>
      </w:r>
    </w:p>
    <w:p w:rsidR="00725941" w:rsidRPr="00B810AB" w:rsidRDefault="00725941" w:rsidP="0002575C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  <w:r w:rsidRPr="00B810AB">
        <w:rPr>
          <w:rFonts w:ascii="Times New Roman" w:hAnsi="Times New Roman" w:cs="Times New Roman"/>
          <w:sz w:val="20"/>
        </w:rPr>
        <w:t xml:space="preserve">Na podstawie art. 35 ustawy z dnia 21 sierpnia 1997r. </w:t>
      </w:r>
      <w:r w:rsidR="00EE4306" w:rsidRPr="00B810AB">
        <w:rPr>
          <w:rFonts w:ascii="Times New Roman" w:hAnsi="Times New Roman" w:cs="Times New Roman"/>
          <w:sz w:val="20"/>
        </w:rPr>
        <w:t>o gospodarce nieruchomościami (</w:t>
      </w:r>
      <w:r w:rsidR="00EE08DA">
        <w:rPr>
          <w:rFonts w:ascii="Times New Roman" w:hAnsi="Times New Roman" w:cs="Times New Roman"/>
          <w:sz w:val="20"/>
        </w:rPr>
        <w:t xml:space="preserve">Dz.U. </w:t>
      </w:r>
      <w:proofErr w:type="gramStart"/>
      <w:r w:rsidR="00EE08DA">
        <w:rPr>
          <w:rFonts w:ascii="Times New Roman" w:hAnsi="Times New Roman" w:cs="Times New Roman"/>
          <w:sz w:val="20"/>
        </w:rPr>
        <w:t>z</w:t>
      </w:r>
      <w:proofErr w:type="gramEnd"/>
      <w:r w:rsidR="00EE08DA">
        <w:rPr>
          <w:rFonts w:ascii="Times New Roman" w:hAnsi="Times New Roman" w:cs="Times New Roman"/>
          <w:sz w:val="20"/>
        </w:rPr>
        <w:t xml:space="preserve"> 2020</w:t>
      </w:r>
      <w:r w:rsidRPr="00B810AB">
        <w:rPr>
          <w:rFonts w:ascii="Times New Roman" w:hAnsi="Times New Roman" w:cs="Times New Roman"/>
          <w:sz w:val="20"/>
        </w:rPr>
        <w:t xml:space="preserve"> </w:t>
      </w:r>
      <w:r w:rsidR="00EF54DE">
        <w:rPr>
          <w:rFonts w:ascii="Times New Roman" w:hAnsi="Times New Roman" w:cs="Times New Roman"/>
          <w:sz w:val="20"/>
        </w:rPr>
        <w:t>z dnia 12.11.2020</w:t>
      </w:r>
      <w:proofErr w:type="gramStart"/>
      <w:r w:rsidR="00EF54DE">
        <w:rPr>
          <w:rFonts w:ascii="Times New Roman" w:hAnsi="Times New Roman" w:cs="Times New Roman"/>
          <w:sz w:val="20"/>
        </w:rPr>
        <w:t>r</w:t>
      </w:r>
      <w:proofErr w:type="gramEnd"/>
      <w:r w:rsidR="00EF54DE">
        <w:rPr>
          <w:rFonts w:ascii="Times New Roman" w:hAnsi="Times New Roman" w:cs="Times New Roman"/>
          <w:sz w:val="20"/>
        </w:rPr>
        <w:t>.</w:t>
      </w:r>
      <w:r w:rsidR="00EE08DA">
        <w:rPr>
          <w:rFonts w:ascii="Times New Roman" w:hAnsi="Times New Roman" w:cs="Times New Roman"/>
          <w:sz w:val="20"/>
        </w:rPr>
        <w:t>, poz</w:t>
      </w:r>
      <w:r w:rsidR="00EE08DA" w:rsidRPr="00A05FE9">
        <w:rPr>
          <w:rFonts w:ascii="Times New Roman" w:hAnsi="Times New Roman" w:cs="Times New Roman"/>
          <w:sz w:val="20"/>
          <w:szCs w:val="20"/>
        </w:rPr>
        <w:t>. 1990</w:t>
      </w:r>
      <w:r w:rsidR="00A05FE9" w:rsidRPr="00A05FE9">
        <w:rPr>
          <w:rFonts w:ascii="Times New Roman" w:hAnsi="Times New Roman" w:cs="Times New Roman"/>
          <w:sz w:val="20"/>
          <w:szCs w:val="20"/>
        </w:rPr>
        <w:t>, ze zm.</w:t>
      </w:r>
      <w:r w:rsidRPr="00A05FE9">
        <w:rPr>
          <w:rFonts w:ascii="Times New Roman" w:hAnsi="Times New Roman" w:cs="Times New Roman"/>
          <w:sz w:val="20"/>
          <w:szCs w:val="20"/>
        </w:rPr>
        <w:t>) przeznacza</w:t>
      </w:r>
      <w:r w:rsidRPr="00B810AB">
        <w:rPr>
          <w:rFonts w:ascii="Times New Roman" w:hAnsi="Times New Roman" w:cs="Times New Roman"/>
          <w:sz w:val="20"/>
        </w:rPr>
        <w:t xml:space="preserve"> się do wydzierżawienia następujące nieruchomości z zasobu Gminy – Miasto Świnoujście:</w:t>
      </w:r>
    </w:p>
    <w:p w:rsidR="0002575C" w:rsidRPr="00B810AB" w:rsidRDefault="0002575C" w:rsidP="0002575C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4937" w:type="pct"/>
        <w:tblLook w:val="04A0" w:firstRow="1" w:lastRow="0" w:firstColumn="1" w:lastColumn="0" w:noHBand="0" w:noVBand="1"/>
      </w:tblPr>
      <w:tblGrid>
        <w:gridCol w:w="511"/>
        <w:gridCol w:w="1773"/>
        <w:gridCol w:w="1511"/>
        <w:gridCol w:w="4961"/>
        <w:gridCol w:w="3127"/>
        <w:gridCol w:w="3534"/>
      </w:tblGrid>
      <w:tr w:rsidR="004E54E4" w:rsidRPr="00B810AB" w:rsidTr="00A71154">
        <w:trPr>
          <w:trHeight w:val="813"/>
        </w:trPr>
        <w:tc>
          <w:tcPr>
            <w:tcW w:w="166" w:type="pct"/>
          </w:tcPr>
          <w:p w:rsidR="0002575C" w:rsidRPr="002A5B38" w:rsidRDefault="00D9090C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575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Nr ewidencyjny nieruchomości i powierzchnia</w:t>
            </w:r>
          </w:p>
        </w:tc>
        <w:tc>
          <w:tcPr>
            <w:tcW w:w="490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Położenie</w:t>
            </w:r>
          </w:p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2A5B38">
              <w:rPr>
                <w:rFonts w:ascii="Times New Roman" w:hAnsi="Times New Roman" w:cs="Times New Roman"/>
                <w:b/>
                <w:sz w:val="20"/>
              </w:rPr>
              <w:t>nieruchomości</w:t>
            </w:r>
            <w:proofErr w:type="gramEnd"/>
          </w:p>
        </w:tc>
        <w:tc>
          <w:tcPr>
            <w:tcW w:w="1609" w:type="pct"/>
          </w:tcPr>
          <w:p w:rsidR="00EE08DA" w:rsidRPr="002A5B38" w:rsidRDefault="0002575C" w:rsidP="00D909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 xml:space="preserve">Przeznaczenie nieruchomości </w:t>
            </w:r>
            <w:r w:rsidR="007B5363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2A5B38">
              <w:rPr>
                <w:rFonts w:ascii="Times New Roman" w:hAnsi="Times New Roman" w:cs="Times New Roman"/>
                <w:b/>
                <w:sz w:val="20"/>
              </w:rPr>
              <w:t>w miejscowym planie zagospodarowania i sposób jej zagospodarowania</w:t>
            </w:r>
          </w:p>
        </w:tc>
        <w:tc>
          <w:tcPr>
            <w:tcW w:w="1014" w:type="pct"/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Rodzaj zbycia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02575C" w:rsidRPr="002A5B38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Wysokość czynszu dzierżawnego</w:t>
            </w:r>
          </w:p>
        </w:tc>
      </w:tr>
      <w:tr w:rsidR="00A62890" w:rsidRPr="00B810AB" w:rsidTr="00A71154">
        <w:trPr>
          <w:trHeight w:val="2115"/>
        </w:trPr>
        <w:tc>
          <w:tcPr>
            <w:tcW w:w="166" w:type="pct"/>
          </w:tcPr>
          <w:p w:rsidR="00A62890" w:rsidRPr="002A5B38" w:rsidRDefault="00A62890" w:rsidP="0002575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5B38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75" w:type="pct"/>
          </w:tcPr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="00A71154">
              <w:rPr>
                <w:rFonts w:ascii="Times New Roman" w:hAnsi="Times New Roman" w:cs="Times New Roman"/>
                <w:b/>
                <w:sz w:val="20"/>
                <w:szCs w:val="20"/>
              </w:rPr>
              <w:t>265/1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 w:rsidR="00A71154">
              <w:rPr>
                <w:rFonts w:ascii="Times New Roman" w:hAnsi="Times New Roman" w:cs="Times New Roman"/>
                <w:b/>
                <w:sz w:val="20"/>
                <w:szCs w:val="20"/>
              </w:rPr>
              <w:t>4865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m²,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</w:t>
            </w:r>
            <w:r w:rsidRPr="00771DE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771DE7" w:rsidRPr="00771D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711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7B5363" w:rsidRPr="00771DE7" w:rsidRDefault="007B5363" w:rsidP="007B53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E7">
              <w:rPr>
                <w:rFonts w:ascii="Times New Roman" w:hAnsi="Times New Roman" w:cs="Times New Roman"/>
                <w:b/>
                <w:sz w:val="20"/>
                <w:szCs w:val="20"/>
              </w:rPr>
              <w:t>SZ1W/</w:t>
            </w:r>
            <w:r w:rsidR="00A71154">
              <w:rPr>
                <w:rFonts w:ascii="Times New Roman" w:hAnsi="Times New Roman" w:cs="Times New Roman"/>
                <w:b/>
                <w:sz w:val="20"/>
                <w:szCs w:val="20"/>
              </w:rPr>
              <w:t>00018104/3</w:t>
            </w:r>
          </w:p>
          <w:p w:rsidR="00A62890" w:rsidRPr="007B5363" w:rsidRDefault="00A62890" w:rsidP="00B31A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</w:tcPr>
          <w:p w:rsidR="00A62890" w:rsidRPr="007B5363" w:rsidRDefault="00A62890" w:rsidP="00A71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gramEnd"/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1154">
              <w:rPr>
                <w:rFonts w:ascii="Times New Roman" w:hAnsi="Times New Roman" w:cs="Times New Roman"/>
                <w:sz w:val="20"/>
                <w:szCs w:val="20"/>
              </w:rPr>
              <w:t>Jaracza</w:t>
            </w:r>
          </w:p>
        </w:tc>
        <w:tc>
          <w:tcPr>
            <w:tcW w:w="1609" w:type="pct"/>
          </w:tcPr>
          <w:p w:rsidR="00A62890" w:rsidRPr="00771DE7" w:rsidRDefault="00771DE7" w:rsidP="00A711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E7">
              <w:rPr>
                <w:rFonts w:ascii="Times New Roman" w:hAnsi="Times New Roman" w:cs="Times New Roman"/>
                <w:sz w:val="20"/>
                <w:szCs w:val="20"/>
              </w:rPr>
              <w:t>Zgodnie z planem zagospodarowania przestrzennego przedmiotowy teren stanowi fragment obszaru opisany symbolem –</w:t>
            </w:r>
            <w:r w:rsidR="00A71154" w:rsidRPr="00A71154">
              <w:rPr>
                <w:rFonts w:ascii="Times New Roman" w:hAnsi="Times New Roman" w:cs="Times New Roman"/>
                <w:b/>
                <w:bCs/>
                <w:sz w:val="20"/>
              </w:rPr>
              <w:t>MM.V.B.47</w:t>
            </w:r>
            <w:r w:rsidRPr="00771D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71154" w:rsidRPr="00A71154">
              <w:rPr>
                <w:rFonts w:ascii="Times New Roman" w:hAnsi="Times New Roman" w:cs="Times New Roman"/>
                <w:sz w:val="20"/>
                <w:szCs w:val="20"/>
              </w:rPr>
              <w:t xml:space="preserve">teren zabudowany przeznaczony do uporządkowania i modernizacji. Przeznaczenie terenu dla kategorii terenów wyłącznie mieszkaniowych. Zabudowa mieszkaniowa, jednorodzinna. </w:t>
            </w:r>
            <w:proofErr w:type="gramStart"/>
            <w:r w:rsidR="00A71154" w:rsidRPr="00A711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="00A71154" w:rsidRPr="00A71154">
              <w:rPr>
                <w:rFonts w:ascii="Times New Roman" w:hAnsi="Times New Roman" w:cs="Times New Roman"/>
                <w:sz w:val="20"/>
                <w:szCs w:val="20"/>
              </w:rPr>
              <w:t xml:space="preserve"> wielorodzinna w formie małych domów mieszkalnych.</w:t>
            </w:r>
          </w:p>
        </w:tc>
        <w:tc>
          <w:tcPr>
            <w:tcW w:w="1014" w:type="pct"/>
          </w:tcPr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Dzierżawa części działki nr </w:t>
            </w:r>
            <w:r w:rsidR="00A71154">
              <w:rPr>
                <w:rFonts w:ascii="Times New Roman" w:hAnsi="Times New Roman" w:cs="Times New Roman"/>
                <w:b/>
                <w:sz w:val="20"/>
                <w:szCs w:val="20"/>
              </w:rPr>
              <w:t>265/1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w obrębie 00</w:t>
            </w:r>
            <w:r w:rsidR="00771D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1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znaczeniem </w:t>
            </w:r>
            <w:r w:rsidR="00A71154">
              <w:rPr>
                <w:rFonts w:ascii="Times New Roman" w:hAnsi="Times New Roman" w:cs="Times New Roman"/>
                <w:sz w:val="20"/>
                <w:szCs w:val="20"/>
              </w:rPr>
              <w:t>na polepszenie zagospodarowania nieruchomości przy ul. Jaracza 60</w:t>
            </w:r>
            <w:r w:rsidR="00771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1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pow. </w:t>
            </w:r>
            <w:r w:rsidR="00A71154">
              <w:rPr>
                <w:rFonts w:ascii="Times New Roman" w:hAnsi="Times New Roman" w:cs="Times New Roman"/>
                <w:b/>
                <w:sz w:val="20"/>
                <w:szCs w:val="20"/>
              </w:rPr>
              <w:t>674</w:t>
            </w:r>
            <w:r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257" w:rsidRDefault="00840257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FCA" w:rsidRPr="007B5363" w:rsidRDefault="007B5363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>Umowa dzierżawy zostanie zawarta na czas nieoznaczony.</w:t>
            </w:r>
            <w:r w:rsidR="0084025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62890" w:rsidRPr="007B5363" w:rsidRDefault="00A62890" w:rsidP="002D7E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pct"/>
          </w:tcPr>
          <w:p w:rsidR="007B5363" w:rsidRPr="007B5363" w:rsidRDefault="00A71154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10 </w:t>
            </w:r>
            <w:r w:rsidR="007B5363" w:rsidRPr="007B5363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to rocznie</w:t>
            </w:r>
            <w:r w:rsidR="007B5363"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 za 1m² gruntu </w:t>
            </w:r>
            <w:r w:rsidR="007B53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B5363" w:rsidRPr="007B5363">
              <w:rPr>
                <w:rFonts w:ascii="Times New Roman" w:hAnsi="Times New Roman" w:cs="Times New Roman"/>
                <w:sz w:val="20"/>
                <w:szCs w:val="20"/>
              </w:rPr>
              <w:t>+ podatek VAT w stawce obowiązującej.</w:t>
            </w:r>
            <w:r w:rsidR="007B5363" w:rsidRPr="007B536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7B5363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t xml:space="preserve">Czynsz płatny </w:t>
            </w:r>
            <w:r w:rsidR="00A71154">
              <w:rPr>
                <w:rFonts w:ascii="Times New Roman" w:hAnsi="Times New Roman" w:cs="Times New Roman"/>
                <w:sz w:val="20"/>
                <w:szCs w:val="20"/>
              </w:rPr>
              <w:t xml:space="preserve">rocznie do 31 marca </w:t>
            </w:r>
            <w:r w:rsidR="008A51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71154">
              <w:rPr>
                <w:rFonts w:ascii="Times New Roman" w:hAnsi="Times New Roman" w:cs="Times New Roman"/>
                <w:sz w:val="20"/>
                <w:szCs w:val="20"/>
              </w:rPr>
              <w:t>z góry.</w:t>
            </w:r>
          </w:p>
          <w:p w:rsidR="00A62890" w:rsidRPr="007B5363" w:rsidRDefault="007B5363" w:rsidP="007B5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363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Pr="002A5B38" w:rsidRDefault="000F399D" w:rsidP="0002575C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:rsidR="0002575C" w:rsidRPr="002A5B38" w:rsidRDefault="00415183" w:rsidP="00415183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asokres wyłożenia wykazu do wglądu: od dnia </w:t>
      </w:r>
      <w:r w:rsidR="006301F8">
        <w:rPr>
          <w:rFonts w:ascii="Times New Roman" w:hAnsi="Times New Roman" w:cs="Times New Roman"/>
          <w:b/>
          <w:sz w:val="20"/>
          <w:szCs w:val="20"/>
        </w:rPr>
        <w:t>28.04.</w:t>
      </w:r>
      <w:r>
        <w:rPr>
          <w:rFonts w:ascii="Times New Roman" w:hAnsi="Times New Roman" w:cs="Times New Roman"/>
          <w:b/>
          <w:sz w:val="20"/>
          <w:szCs w:val="20"/>
        </w:rPr>
        <w:t>2021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r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.. do dnia </w:t>
      </w:r>
      <w:r w:rsidR="006301F8">
        <w:rPr>
          <w:rFonts w:ascii="Times New Roman" w:hAnsi="Times New Roman" w:cs="Times New Roman"/>
          <w:b/>
          <w:sz w:val="20"/>
          <w:szCs w:val="20"/>
        </w:rPr>
        <w:t>19.05.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2021r.</w:t>
      </w:r>
    </w:p>
    <w:sectPr w:rsidR="0002575C" w:rsidRPr="002A5B38" w:rsidSect="002D7E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A3A"/>
    <w:multiLevelType w:val="hybridMultilevel"/>
    <w:tmpl w:val="A7748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688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29DF"/>
    <w:multiLevelType w:val="hybridMultilevel"/>
    <w:tmpl w:val="54E8A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95AD4"/>
    <w:multiLevelType w:val="hybridMultilevel"/>
    <w:tmpl w:val="48D6D0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D4EFC"/>
    <w:rsid w:val="000F399D"/>
    <w:rsid w:val="00113A13"/>
    <w:rsid w:val="001577E1"/>
    <w:rsid w:val="00200F91"/>
    <w:rsid w:val="002414FD"/>
    <w:rsid w:val="0025130F"/>
    <w:rsid w:val="002A5B38"/>
    <w:rsid w:val="002D7EC3"/>
    <w:rsid w:val="00366E0F"/>
    <w:rsid w:val="00380227"/>
    <w:rsid w:val="003B18F8"/>
    <w:rsid w:val="00415183"/>
    <w:rsid w:val="004234FA"/>
    <w:rsid w:val="00431B33"/>
    <w:rsid w:val="004E54E4"/>
    <w:rsid w:val="005240B5"/>
    <w:rsid w:val="005F341B"/>
    <w:rsid w:val="006301F8"/>
    <w:rsid w:val="006350C3"/>
    <w:rsid w:val="006C02BC"/>
    <w:rsid w:val="00712FCA"/>
    <w:rsid w:val="007243DF"/>
    <w:rsid w:val="00725941"/>
    <w:rsid w:val="0073726E"/>
    <w:rsid w:val="00771DE7"/>
    <w:rsid w:val="007A2EBE"/>
    <w:rsid w:val="007B3DC2"/>
    <w:rsid w:val="007B5363"/>
    <w:rsid w:val="00840257"/>
    <w:rsid w:val="00880A18"/>
    <w:rsid w:val="008A5123"/>
    <w:rsid w:val="008D1EFC"/>
    <w:rsid w:val="009459EF"/>
    <w:rsid w:val="00970FBA"/>
    <w:rsid w:val="00A02D2B"/>
    <w:rsid w:val="00A05FE9"/>
    <w:rsid w:val="00A62890"/>
    <w:rsid w:val="00A63C81"/>
    <w:rsid w:val="00A71154"/>
    <w:rsid w:val="00AE1801"/>
    <w:rsid w:val="00B31ACE"/>
    <w:rsid w:val="00B810AB"/>
    <w:rsid w:val="00C54730"/>
    <w:rsid w:val="00C55EB5"/>
    <w:rsid w:val="00D9090C"/>
    <w:rsid w:val="00DF0516"/>
    <w:rsid w:val="00E25438"/>
    <w:rsid w:val="00E85F4D"/>
    <w:rsid w:val="00EE08DA"/>
    <w:rsid w:val="00EE4306"/>
    <w:rsid w:val="00EF0D99"/>
    <w:rsid w:val="00EF54DE"/>
    <w:rsid w:val="00F004E4"/>
    <w:rsid w:val="00F045B9"/>
    <w:rsid w:val="00F218A5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D331"/>
  <w15:docId w15:val="{B346A283-0DB0-49C5-9AEF-474855E9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34FE-7102-493E-A3BF-97CD9B2A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52</cp:revision>
  <cp:lastPrinted>2021-04-28T07:08:00Z</cp:lastPrinted>
  <dcterms:created xsi:type="dcterms:W3CDTF">2020-09-18T12:22:00Z</dcterms:created>
  <dcterms:modified xsi:type="dcterms:W3CDTF">2021-04-29T07:13:00Z</dcterms:modified>
</cp:coreProperties>
</file>